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515"/>
        <w:gridCol w:w="2568"/>
        <w:gridCol w:w="1739"/>
        <w:gridCol w:w="1739"/>
        <w:gridCol w:w="1739"/>
        <w:gridCol w:w="1739"/>
        <w:gridCol w:w="1739"/>
      </w:tblGrid>
      <w:tr w:rsidR="001E4742" w:rsidRPr="00992CCC" w14:paraId="68B15B04" w14:textId="77777777" w:rsidTr="001E4742">
        <w:tc>
          <w:tcPr>
            <w:tcW w:w="1909" w:type="dxa"/>
            <w:vMerge w:val="restart"/>
            <w:shd w:val="clear" w:color="auto" w:fill="FFFFFF" w:themeFill="background1"/>
          </w:tcPr>
          <w:p w14:paraId="4A88C67A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7C331D0B" w14:textId="374C7D2D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Nursery &amp;</w:t>
            </w:r>
          </w:p>
          <w:p w14:paraId="4FEE3052" w14:textId="77777777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Reception</w:t>
            </w:r>
          </w:p>
        </w:tc>
        <w:tc>
          <w:tcPr>
            <w:tcW w:w="4307" w:type="dxa"/>
            <w:gridSpan w:val="2"/>
            <w:shd w:val="clear" w:color="auto" w:fill="FFFFFF" w:themeFill="background1"/>
          </w:tcPr>
          <w:p w14:paraId="7FC0A768" w14:textId="77777777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Year 1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1CE33705" w14:textId="77777777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Year 2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53C28691" w14:textId="77777777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Year 3</w:t>
            </w:r>
          </w:p>
        </w:tc>
      </w:tr>
      <w:tr w:rsidR="001E4742" w:rsidRPr="00992CCC" w14:paraId="44FEA192" w14:textId="77777777" w:rsidTr="001E4742">
        <w:tc>
          <w:tcPr>
            <w:tcW w:w="1909" w:type="dxa"/>
            <w:vMerge/>
            <w:shd w:val="clear" w:color="auto" w:fill="FFFFFF" w:themeFill="background1"/>
          </w:tcPr>
          <w:p w14:paraId="76FD8955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78A7CC2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568" w:type="dxa"/>
            <w:shd w:val="clear" w:color="auto" w:fill="auto"/>
          </w:tcPr>
          <w:p w14:paraId="16E11A7C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ARE</w:t>
            </w:r>
          </w:p>
        </w:tc>
        <w:tc>
          <w:tcPr>
            <w:tcW w:w="1739" w:type="dxa"/>
            <w:shd w:val="clear" w:color="auto" w:fill="FFFF00"/>
          </w:tcPr>
          <w:p w14:paraId="54C1D233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GD</w:t>
            </w:r>
          </w:p>
        </w:tc>
        <w:tc>
          <w:tcPr>
            <w:tcW w:w="1739" w:type="dxa"/>
            <w:shd w:val="clear" w:color="auto" w:fill="auto"/>
          </w:tcPr>
          <w:p w14:paraId="2AA9CF7C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ARE</w:t>
            </w:r>
          </w:p>
        </w:tc>
        <w:tc>
          <w:tcPr>
            <w:tcW w:w="1739" w:type="dxa"/>
            <w:shd w:val="clear" w:color="auto" w:fill="FFFF00"/>
          </w:tcPr>
          <w:p w14:paraId="4F89A389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GD</w:t>
            </w:r>
          </w:p>
        </w:tc>
        <w:tc>
          <w:tcPr>
            <w:tcW w:w="1739" w:type="dxa"/>
            <w:shd w:val="clear" w:color="auto" w:fill="auto"/>
          </w:tcPr>
          <w:p w14:paraId="6E53904A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ARE</w:t>
            </w:r>
          </w:p>
        </w:tc>
        <w:tc>
          <w:tcPr>
            <w:tcW w:w="1739" w:type="dxa"/>
            <w:shd w:val="clear" w:color="auto" w:fill="FFFF00"/>
          </w:tcPr>
          <w:p w14:paraId="16D358B4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GD</w:t>
            </w:r>
          </w:p>
        </w:tc>
      </w:tr>
      <w:tr w:rsidR="00EB7A70" w:rsidRPr="00992CCC" w14:paraId="0BB04050" w14:textId="77777777" w:rsidTr="001E4742">
        <w:tc>
          <w:tcPr>
            <w:tcW w:w="1909" w:type="dxa"/>
            <w:shd w:val="clear" w:color="auto" w:fill="FFCC99"/>
            <w:vAlign w:val="center"/>
          </w:tcPr>
          <w:p w14:paraId="77893002" w14:textId="3AC0A416" w:rsidR="00EB7A70" w:rsidRPr="001E4742" w:rsidRDefault="00EB7A70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Word reading</w:t>
            </w:r>
          </w:p>
        </w:tc>
        <w:tc>
          <w:tcPr>
            <w:tcW w:w="1515" w:type="dxa"/>
          </w:tcPr>
          <w:p w14:paraId="2CF2D6FE" w14:textId="65200891" w:rsidR="00EB7A70" w:rsidRDefault="005A6D2F" w:rsidP="001E4742">
            <w:pPr>
              <w:jc w:val="center"/>
            </w:pPr>
            <w:r>
              <w:t>-</w:t>
            </w:r>
            <w:r w:rsidRPr="005A6D2F">
              <w:t>Say a sound for each letter in the al</w:t>
            </w:r>
            <w:r w:rsidR="00280DBC">
              <w:t>phabet and at least 10 digraph</w:t>
            </w:r>
          </w:p>
          <w:p w14:paraId="18F584AF" w14:textId="19C1A5A7" w:rsidR="00280DBC" w:rsidRDefault="00280DBC" w:rsidP="001E4742">
            <w:pPr>
              <w:jc w:val="center"/>
            </w:pPr>
            <w:r>
              <w:t>-</w:t>
            </w:r>
            <w:r w:rsidRPr="0006414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80DBC">
              <w:t>Read words consistent with their phonic knowledge by sound-blending</w:t>
            </w:r>
          </w:p>
          <w:p w14:paraId="34FCB64F" w14:textId="7BBB2988" w:rsidR="00280DBC" w:rsidRDefault="00280DBC" w:rsidP="001E4742">
            <w:pPr>
              <w:jc w:val="center"/>
            </w:pPr>
            <w:r>
              <w:t>-</w:t>
            </w:r>
            <w:r w:rsidRPr="0006414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80DBC">
              <w:t>Read aloud simple sentences and books that are consistent with their phonic knowledge, including some common exception words</w:t>
            </w:r>
          </w:p>
          <w:p w14:paraId="6503B1FD" w14:textId="4A0E983A" w:rsidR="00280DBC" w:rsidRPr="00400585" w:rsidRDefault="00280DBC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568" w:type="dxa"/>
          </w:tcPr>
          <w:p w14:paraId="4A56F261" w14:textId="23FE6EC8" w:rsidR="00EB7A70" w:rsidRDefault="00A26CB1" w:rsidP="001E4742">
            <w:pPr>
              <w:jc w:val="center"/>
            </w:pPr>
            <w:r>
              <w:t>-</w:t>
            </w:r>
            <w:r w:rsidRPr="007B5BCF">
              <w:t>Read th</w:t>
            </w:r>
            <w:r>
              <w:t>e Year 1 common exception words</w:t>
            </w:r>
          </w:p>
          <w:p w14:paraId="457FB031" w14:textId="4E972CCE" w:rsidR="00A26CB1" w:rsidRDefault="00A26CB1" w:rsidP="001E4742">
            <w:pPr>
              <w:jc w:val="center"/>
            </w:pPr>
            <w:r>
              <w:t>-</w:t>
            </w:r>
            <w:r w:rsidRPr="007B5BCF">
              <w:t>Apply phonic knowledge of blends from phase 3 and 4 and the m</w:t>
            </w:r>
            <w:r>
              <w:t>ajority of phase 5 when reading</w:t>
            </w:r>
          </w:p>
          <w:p w14:paraId="59D01B17" w14:textId="46FFB204" w:rsidR="00A26CB1" w:rsidRPr="00992CCC" w:rsidRDefault="00A26CB1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-</w:t>
            </w:r>
            <w:r w:rsidRPr="007B5BCF">
              <w:t xml:space="preserve"> Read aloud accurately books that are consistent with their developing phonic knowledge and that do not require them to use oth</w:t>
            </w:r>
            <w:r>
              <w:t>er strategies to work out words</w:t>
            </w:r>
          </w:p>
        </w:tc>
        <w:tc>
          <w:tcPr>
            <w:tcW w:w="1739" w:type="dxa"/>
          </w:tcPr>
          <w:p w14:paraId="0217FAE9" w14:textId="77777777" w:rsidR="00EB7A70" w:rsidRDefault="00A26CB1" w:rsidP="001E4742">
            <w:pPr>
              <w:jc w:val="center"/>
              <w:rPr>
                <w:b/>
                <w:sz w:val="20"/>
                <w:szCs w:val="20"/>
              </w:rPr>
            </w:pPr>
            <w:r w:rsidRPr="009F2F69">
              <w:rPr>
                <w:b/>
                <w:sz w:val="20"/>
                <w:szCs w:val="20"/>
              </w:rPr>
              <w:t>Apply Phase 5 alternative graphemes to unfamiliar words</w:t>
            </w:r>
          </w:p>
          <w:p w14:paraId="6DACAA9C" w14:textId="77777777" w:rsidR="00A26CB1" w:rsidRDefault="00A26CB1" w:rsidP="001E4742">
            <w:pPr>
              <w:jc w:val="center"/>
              <w:rPr>
                <w:b/>
                <w:sz w:val="20"/>
                <w:szCs w:val="20"/>
              </w:rPr>
            </w:pPr>
          </w:p>
          <w:p w14:paraId="1FAC1594" w14:textId="2814B7F9" w:rsidR="00A26CB1" w:rsidRPr="00992CCC" w:rsidRDefault="00A26CB1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E8041D">
              <w:rPr>
                <w:b/>
                <w:sz w:val="20"/>
                <w:szCs w:val="20"/>
              </w:rPr>
              <w:t>ead texts that are more complex and beyond their chronological age</w:t>
            </w:r>
          </w:p>
        </w:tc>
        <w:tc>
          <w:tcPr>
            <w:tcW w:w="1739" w:type="dxa"/>
          </w:tcPr>
          <w:p w14:paraId="632AB168" w14:textId="376209C0" w:rsidR="00EB7A70" w:rsidRDefault="00B634AA" w:rsidP="001E4742">
            <w:pPr>
              <w:jc w:val="center"/>
            </w:pPr>
            <w:r>
              <w:t>-</w:t>
            </w:r>
            <w:r w:rsidRPr="007B5BCF">
              <w:t>Read th</w:t>
            </w:r>
            <w:r>
              <w:t>e Key stage 1 common exception words</w:t>
            </w:r>
          </w:p>
          <w:p w14:paraId="3B809476" w14:textId="77777777" w:rsidR="00B634AA" w:rsidRDefault="00B634AA" w:rsidP="001E4742">
            <w:pPr>
              <w:jc w:val="center"/>
            </w:pPr>
            <w:r>
              <w:t>-</w:t>
            </w:r>
            <w:r w:rsidRPr="007B5BCF">
              <w:t xml:space="preserve"> Apply phonic knowledge of blends </w:t>
            </w:r>
            <w:r>
              <w:t>when reading</w:t>
            </w:r>
          </w:p>
          <w:p w14:paraId="75095519" w14:textId="77777777" w:rsidR="00B634AA" w:rsidRDefault="00B634AA" w:rsidP="001E4742">
            <w:pPr>
              <w:jc w:val="center"/>
            </w:pPr>
            <w:r>
              <w:t>-</w:t>
            </w:r>
            <w:r w:rsidRPr="007B5BCF">
              <w:t xml:space="preserve"> Read aloud accurately books that are consistent with their developing phonic knowledge and that do not require them to use oth</w:t>
            </w:r>
            <w:r>
              <w:t>er strategies to work out words</w:t>
            </w:r>
          </w:p>
          <w:p w14:paraId="27C4888A" w14:textId="309BEC84" w:rsidR="00F61E96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</w:t>
            </w:r>
            <w:r w:rsidRPr="00DF1959">
              <w:t xml:space="preserve"> Read words </w:t>
            </w:r>
            <w:r>
              <w:t>c</w:t>
            </w:r>
            <w:r w:rsidRPr="00DF1959">
              <w:t>ontaining common suffixes to construct the meaning of words in context</w:t>
            </w:r>
          </w:p>
        </w:tc>
        <w:tc>
          <w:tcPr>
            <w:tcW w:w="1739" w:type="dxa"/>
          </w:tcPr>
          <w:p w14:paraId="39B6CB55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D78C66B" w14:textId="77777777" w:rsidR="00EB7A70" w:rsidRDefault="008F6548" w:rsidP="001E4742">
            <w:pPr>
              <w:jc w:val="center"/>
            </w:pPr>
            <w:r>
              <w:t>-Decodes Fluently</w:t>
            </w:r>
          </w:p>
          <w:p w14:paraId="34A3545F" w14:textId="57D170D6" w:rsidR="008F6548" w:rsidRPr="00992CCC" w:rsidRDefault="008F6548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-</w:t>
            </w:r>
            <w:r>
              <w:t xml:space="preserve"> Begin to apply knowledge of simple root words, prefixes and suffixes to construct the meaning of words in context</w:t>
            </w:r>
          </w:p>
        </w:tc>
        <w:tc>
          <w:tcPr>
            <w:tcW w:w="1739" w:type="dxa"/>
          </w:tcPr>
          <w:p w14:paraId="78E887D7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EB7A70" w:rsidRPr="00992CCC" w14:paraId="7FD2ECE6" w14:textId="77777777" w:rsidTr="001E4742">
        <w:tc>
          <w:tcPr>
            <w:tcW w:w="1909" w:type="dxa"/>
            <w:shd w:val="clear" w:color="auto" w:fill="CC00FF"/>
            <w:vAlign w:val="center"/>
          </w:tcPr>
          <w:p w14:paraId="03A0049F" w14:textId="0BC70ACF" w:rsidR="00EB7A70" w:rsidRPr="001E4742" w:rsidRDefault="00EB7A70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Responding to text</w:t>
            </w:r>
          </w:p>
        </w:tc>
        <w:tc>
          <w:tcPr>
            <w:tcW w:w="1515" w:type="dxa"/>
          </w:tcPr>
          <w:p w14:paraId="2CDE0D26" w14:textId="509469ED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568" w:type="dxa"/>
          </w:tcPr>
          <w:p w14:paraId="5DAB25EC" w14:textId="35853555" w:rsidR="00EB7A70" w:rsidRPr="00992CCC" w:rsidRDefault="005A6D2F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Participate in discussion about what is read to them, taking turns and listening to what others say</w:t>
            </w:r>
          </w:p>
        </w:tc>
        <w:tc>
          <w:tcPr>
            <w:tcW w:w="1739" w:type="dxa"/>
          </w:tcPr>
          <w:p w14:paraId="09DAB4A4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650AC41" w14:textId="2931812D" w:rsidR="00EB7A70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 xml:space="preserve">Participate in discussion beginning to make links between the </w:t>
            </w:r>
            <w:r>
              <w:lastRenderedPageBreak/>
              <w:t>book they are reading and other books they have listened to or read</w:t>
            </w:r>
          </w:p>
        </w:tc>
        <w:tc>
          <w:tcPr>
            <w:tcW w:w="1739" w:type="dxa"/>
          </w:tcPr>
          <w:p w14:paraId="7FED07AF" w14:textId="123BA747" w:rsidR="00EB7A70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694458">
              <w:rPr>
                <w:b/>
                <w:sz w:val="20"/>
                <w:szCs w:val="20"/>
              </w:rPr>
              <w:lastRenderedPageBreak/>
              <w:t xml:space="preserve">In a book that they are reading independently, make links between the book they are reading </w:t>
            </w:r>
            <w:r w:rsidRPr="00694458">
              <w:rPr>
                <w:b/>
                <w:sz w:val="20"/>
                <w:szCs w:val="20"/>
              </w:rPr>
              <w:lastRenderedPageBreak/>
              <w:t>and other books they have read</w:t>
            </w:r>
          </w:p>
        </w:tc>
        <w:tc>
          <w:tcPr>
            <w:tcW w:w="1739" w:type="dxa"/>
          </w:tcPr>
          <w:p w14:paraId="0777B18F" w14:textId="77777777" w:rsidR="00EB7A70" w:rsidRDefault="008F6548" w:rsidP="001E4742">
            <w:pPr>
              <w:jc w:val="center"/>
            </w:pPr>
            <w:r>
              <w:lastRenderedPageBreak/>
              <w:t xml:space="preserve">-Explain and discuss their understanding of a range of books, poems </w:t>
            </w:r>
            <w:r>
              <w:lastRenderedPageBreak/>
              <w:t>and other material</w:t>
            </w:r>
          </w:p>
          <w:p w14:paraId="434CCF1E" w14:textId="2EDCD68C" w:rsidR="008F6548" w:rsidRPr="00992CCC" w:rsidRDefault="008F6548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Prepare poems to read aloud with expression, volume, tone and intonation</w:t>
            </w:r>
          </w:p>
        </w:tc>
        <w:tc>
          <w:tcPr>
            <w:tcW w:w="1739" w:type="dxa"/>
          </w:tcPr>
          <w:p w14:paraId="74B28631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EB7A70" w:rsidRPr="00992CCC" w14:paraId="3DF8B491" w14:textId="77777777" w:rsidTr="001E4742">
        <w:tc>
          <w:tcPr>
            <w:tcW w:w="1909" w:type="dxa"/>
            <w:shd w:val="clear" w:color="auto" w:fill="BDD6EE" w:themeFill="accent1" w:themeFillTint="66"/>
            <w:vAlign w:val="center"/>
          </w:tcPr>
          <w:p w14:paraId="59D7315C" w14:textId="4E67A70E" w:rsidR="00EB7A70" w:rsidRPr="001E4742" w:rsidRDefault="00EB7A70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Literal comprehension</w:t>
            </w:r>
          </w:p>
        </w:tc>
        <w:tc>
          <w:tcPr>
            <w:tcW w:w="1515" w:type="dxa"/>
          </w:tcPr>
          <w:p w14:paraId="2F8D6F5D" w14:textId="6560E094" w:rsidR="00EB7A70" w:rsidRPr="00992CCC" w:rsidRDefault="00280DBC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280DBC">
              <w:t>Demonstrate understanding of what has been read to them by retelling stories and narratives using their own words and recently introduced vocabulary</w:t>
            </w:r>
          </w:p>
        </w:tc>
        <w:tc>
          <w:tcPr>
            <w:tcW w:w="2568" w:type="dxa"/>
          </w:tcPr>
          <w:p w14:paraId="303EC79A" w14:textId="77777777" w:rsidR="00EB7A70" w:rsidRDefault="00A26CB1" w:rsidP="001E4742">
            <w:pPr>
              <w:jc w:val="center"/>
            </w:pPr>
            <w:r>
              <w:t>-With prompting as necessary, begin to check the text makes sense and correct inaccurate reading</w:t>
            </w:r>
          </w:p>
          <w:p w14:paraId="6CF25802" w14:textId="77777777" w:rsidR="00A26CB1" w:rsidRDefault="00A26CB1" w:rsidP="001E4742">
            <w:pPr>
              <w:jc w:val="center"/>
            </w:pPr>
            <w:r>
              <w:t>- Retell and sequence main events of a known story</w:t>
            </w:r>
          </w:p>
          <w:p w14:paraId="5FF60D90" w14:textId="2DABC732" w:rsidR="00A26CB1" w:rsidRPr="00992CCC" w:rsidRDefault="00A26CB1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Find a specific piece of information to answer a literal question</w:t>
            </w:r>
          </w:p>
        </w:tc>
        <w:tc>
          <w:tcPr>
            <w:tcW w:w="1739" w:type="dxa"/>
          </w:tcPr>
          <w:p w14:paraId="7D7331CA" w14:textId="5ABD8160" w:rsidR="00EB7A70" w:rsidRPr="00992CCC" w:rsidRDefault="0077586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Use</w:t>
            </w:r>
            <w:r w:rsidRPr="00E8041D">
              <w:rPr>
                <w:b/>
                <w:sz w:val="20"/>
                <w:szCs w:val="20"/>
              </w:rPr>
              <w:t xml:space="preserve"> a text to find their own info</w:t>
            </w:r>
            <w:r>
              <w:rPr>
                <w:b/>
                <w:sz w:val="20"/>
                <w:szCs w:val="20"/>
              </w:rPr>
              <w:t>rmation, rather than a</w:t>
            </w:r>
            <w:r w:rsidRPr="00E8041D">
              <w:rPr>
                <w:b/>
                <w:sz w:val="20"/>
                <w:szCs w:val="20"/>
              </w:rPr>
              <w:t>n answer to a specific question set by an adult</w:t>
            </w:r>
          </w:p>
        </w:tc>
        <w:tc>
          <w:tcPr>
            <w:tcW w:w="1739" w:type="dxa"/>
          </w:tcPr>
          <w:p w14:paraId="233D5205" w14:textId="77777777" w:rsidR="00EB7A70" w:rsidRDefault="00F61E96" w:rsidP="001E4742">
            <w:pPr>
              <w:jc w:val="center"/>
            </w:pPr>
            <w:r>
              <w:t>-Begin to check the text makes sense and correct inaccurate reading</w:t>
            </w:r>
          </w:p>
          <w:p w14:paraId="109EDBF9" w14:textId="77777777" w:rsidR="00F61E96" w:rsidRDefault="00F61E96" w:rsidP="001E4742">
            <w:pPr>
              <w:jc w:val="center"/>
            </w:pPr>
            <w:r>
              <w:t>- Retell and sequence main events of a known story</w:t>
            </w:r>
          </w:p>
          <w:p w14:paraId="474A027A" w14:textId="59C6DA40" w:rsidR="00F61E96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Find a specific piece of information to answer literal and some deductive questions</w:t>
            </w:r>
          </w:p>
        </w:tc>
        <w:tc>
          <w:tcPr>
            <w:tcW w:w="1739" w:type="dxa"/>
          </w:tcPr>
          <w:p w14:paraId="7D4DD1F7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586C0CF" w14:textId="77777777" w:rsidR="00EB7A70" w:rsidRDefault="008F6548" w:rsidP="001E4742">
            <w:pPr>
              <w:jc w:val="center"/>
            </w:pPr>
            <w:r>
              <w:rPr>
                <w:rFonts w:ascii="XCCW Joined 1a" w:hAnsi="XCCW Joined 1a"/>
                <w:sz w:val="16"/>
                <w:szCs w:val="16"/>
              </w:rPr>
              <w:t>-</w:t>
            </w:r>
            <w:r>
              <w:t xml:space="preserve"> To explain the main idea of a paragraph or a section that they have just read</w:t>
            </w:r>
          </w:p>
          <w:p w14:paraId="0AABE6FB" w14:textId="77777777" w:rsidR="008F6548" w:rsidRDefault="008F6548" w:rsidP="001E4742">
            <w:pPr>
              <w:jc w:val="center"/>
            </w:pPr>
            <w:r>
              <w:t>- Retrieve specified information from different parts of a text in a range of fiction and non-fiction books to answer literal and deductive questions</w:t>
            </w:r>
          </w:p>
          <w:p w14:paraId="2D7CF428" w14:textId="19510427" w:rsidR="008F6548" w:rsidRPr="00992CCC" w:rsidRDefault="008F6548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DAF6D16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EB7A70" w:rsidRPr="00992CCC" w14:paraId="22BB47A5" w14:textId="77777777" w:rsidTr="001E4742">
        <w:tc>
          <w:tcPr>
            <w:tcW w:w="1909" w:type="dxa"/>
            <w:shd w:val="clear" w:color="auto" w:fill="FFC000"/>
            <w:vAlign w:val="center"/>
          </w:tcPr>
          <w:p w14:paraId="0933F4C6" w14:textId="39D1016D" w:rsidR="00EB7A70" w:rsidRPr="001E4742" w:rsidRDefault="00EB7A70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Inference</w:t>
            </w:r>
          </w:p>
        </w:tc>
        <w:tc>
          <w:tcPr>
            <w:tcW w:w="1515" w:type="dxa"/>
          </w:tcPr>
          <w:p w14:paraId="2941F818" w14:textId="1D319E8E" w:rsidR="00EB7A70" w:rsidRPr="00992CCC" w:rsidRDefault="00280DBC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280DBC">
              <w:t>Anticipate – where appropriate – key events in stories</w:t>
            </w:r>
          </w:p>
        </w:tc>
        <w:tc>
          <w:tcPr>
            <w:tcW w:w="2568" w:type="dxa"/>
          </w:tcPr>
          <w:p w14:paraId="62D771FB" w14:textId="45531971" w:rsidR="00EB7A70" w:rsidRPr="00992CCC" w:rsidRDefault="005A6D2F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Give a simple statement, in discussion about a familiar text, which predicts what might happen next</w:t>
            </w:r>
          </w:p>
        </w:tc>
        <w:tc>
          <w:tcPr>
            <w:tcW w:w="1739" w:type="dxa"/>
          </w:tcPr>
          <w:p w14:paraId="7E3C8C09" w14:textId="2533E5A6" w:rsidR="00EB7A70" w:rsidRPr="00992CCC" w:rsidRDefault="005A6D2F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041D">
              <w:rPr>
                <w:b/>
                <w:sz w:val="20"/>
                <w:szCs w:val="20"/>
              </w:rPr>
              <w:t>ake sensible predictions supported by evidence</w:t>
            </w:r>
            <w:r>
              <w:t>, u</w:t>
            </w:r>
            <w:r>
              <w:rPr>
                <w:b/>
                <w:sz w:val="20"/>
                <w:szCs w:val="20"/>
              </w:rPr>
              <w:t xml:space="preserve">se </w:t>
            </w:r>
            <w:r w:rsidRPr="009F2F69">
              <w:rPr>
                <w:b/>
                <w:sz w:val="20"/>
                <w:szCs w:val="20"/>
              </w:rPr>
              <w:t>sentences like ‘I</w:t>
            </w:r>
            <w:r>
              <w:rPr>
                <w:b/>
                <w:sz w:val="20"/>
                <w:szCs w:val="20"/>
              </w:rPr>
              <w:t xml:space="preserve"> think… because…’ independently</w:t>
            </w:r>
          </w:p>
        </w:tc>
        <w:tc>
          <w:tcPr>
            <w:tcW w:w="1739" w:type="dxa"/>
          </w:tcPr>
          <w:p w14:paraId="73D53E03" w14:textId="4608598C" w:rsidR="00EB7A70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Give a simple statement, in discussion about a familiar text, which predicts what might happen next</w:t>
            </w:r>
          </w:p>
        </w:tc>
        <w:tc>
          <w:tcPr>
            <w:tcW w:w="1739" w:type="dxa"/>
          </w:tcPr>
          <w:p w14:paraId="50779E7F" w14:textId="77777777" w:rsidR="00EB7A70" w:rsidRDefault="00F61E96" w:rsidP="001E4742">
            <w:pPr>
              <w:jc w:val="center"/>
              <w:rPr>
                <w:b/>
                <w:sz w:val="20"/>
                <w:szCs w:val="20"/>
              </w:rPr>
            </w:pPr>
            <w:r w:rsidRPr="00694458">
              <w:rPr>
                <w:b/>
                <w:sz w:val="20"/>
                <w:szCs w:val="20"/>
              </w:rPr>
              <w:t>In a book that they are reading independently, make a plausible prediction about what might happen on the basis of what has been so far</w:t>
            </w:r>
          </w:p>
          <w:p w14:paraId="1161EC20" w14:textId="77777777" w:rsidR="00F61E96" w:rsidRDefault="00F61E96" w:rsidP="001E4742">
            <w:pPr>
              <w:jc w:val="center"/>
              <w:rPr>
                <w:b/>
                <w:sz w:val="20"/>
                <w:szCs w:val="20"/>
              </w:rPr>
            </w:pPr>
          </w:p>
          <w:p w14:paraId="56B8E5F6" w14:textId="31E4625B" w:rsidR="00F61E96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694458">
              <w:rPr>
                <w:b/>
                <w:sz w:val="20"/>
                <w:szCs w:val="20"/>
              </w:rPr>
              <w:lastRenderedPageBreak/>
              <w:t>In a book that they are reading independently, make inferences</w:t>
            </w:r>
          </w:p>
        </w:tc>
        <w:tc>
          <w:tcPr>
            <w:tcW w:w="1739" w:type="dxa"/>
          </w:tcPr>
          <w:p w14:paraId="0E5AE55D" w14:textId="39230E3B" w:rsidR="00EB7A70" w:rsidRPr="00992CCC" w:rsidRDefault="008F6548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lastRenderedPageBreak/>
              <w:t>When prompted, draw inferences such as character’s feelings, thoughts and motives from their actions</w:t>
            </w:r>
          </w:p>
        </w:tc>
        <w:tc>
          <w:tcPr>
            <w:tcW w:w="1739" w:type="dxa"/>
          </w:tcPr>
          <w:p w14:paraId="1BB2C40A" w14:textId="77777777" w:rsidR="00EB7A70" w:rsidRDefault="000C0CC9" w:rsidP="001E4742">
            <w:pPr>
              <w:jc w:val="center"/>
              <w:rPr>
                <w:b/>
                <w:sz w:val="20"/>
                <w:szCs w:val="20"/>
              </w:rPr>
            </w:pPr>
            <w:r w:rsidRPr="00026442">
              <w:rPr>
                <w:b/>
                <w:sz w:val="20"/>
                <w:szCs w:val="20"/>
              </w:rPr>
              <w:t>In a range of texts, make inferences</w:t>
            </w:r>
            <w:r>
              <w:rPr>
                <w:b/>
                <w:sz w:val="20"/>
                <w:szCs w:val="20"/>
              </w:rPr>
              <w:t>-</w:t>
            </w:r>
            <w:r>
              <w:t xml:space="preserve"> </w:t>
            </w:r>
            <w:r w:rsidRPr="00026442">
              <w:rPr>
                <w:b/>
                <w:sz w:val="20"/>
                <w:szCs w:val="20"/>
              </w:rPr>
              <w:t>answer questions about feelings through evidence from a character’s actions and dialo</w:t>
            </w:r>
            <w:r>
              <w:rPr>
                <w:b/>
                <w:sz w:val="20"/>
                <w:szCs w:val="20"/>
              </w:rPr>
              <w:t>gue, in an age appropriate text</w:t>
            </w:r>
          </w:p>
          <w:p w14:paraId="042B68B2" w14:textId="77777777" w:rsidR="000C0CC9" w:rsidRDefault="000C0CC9" w:rsidP="001E4742">
            <w:pPr>
              <w:jc w:val="center"/>
              <w:rPr>
                <w:b/>
                <w:sz w:val="20"/>
                <w:szCs w:val="20"/>
              </w:rPr>
            </w:pPr>
          </w:p>
          <w:p w14:paraId="501DCFD7" w14:textId="46C3EE69" w:rsidR="000C0CC9" w:rsidRPr="00992CCC" w:rsidRDefault="000C0CC9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026442">
              <w:rPr>
                <w:b/>
                <w:sz w:val="20"/>
                <w:szCs w:val="20"/>
              </w:rPr>
              <w:t>Confidently</w:t>
            </w:r>
            <w:r>
              <w:rPr>
                <w:b/>
                <w:sz w:val="20"/>
                <w:szCs w:val="20"/>
              </w:rPr>
              <w:t xml:space="preserve"> j</w:t>
            </w:r>
            <w:r w:rsidRPr="00026442">
              <w:rPr>
                <w:b/>
                <w:sz w:val="20"/>
                <w:szCs w:val="20"/>
              </w:rPr>
              <w:t>ustify predictions by referring back to the story and selecti</w:t>
            </w:r>
            <w:r>
              <w:rPr>
                <w:b/>
                <w:sz w:val="20"/>
                <w:szCs w:val="20"/>
              </w:rPr>
              <w:t>ng words or phrases as evidence</w:t>
            </w:r>
          </w:p>
        </w:tc>
      </w:tr>
      <w:tr w:rsidR="00EB7A70" w:rsidRPr="00992CCC" w14:paraId="73EE4752" w14:textId="77777777" w:rsidTr="001E4742">
        <w:tc>
          <w:tcPr>
            <w:tcW w:w="1909" w:type="dxa"/>
            <w:shd w:val="clear" w:color="auto" w:fill="A8D08D" w:themeFill="accent6" w:themeFillTint="99"/>
            <w:vAlign w:val="center"/>
          </w:tcPr>
          <w:p w14:paraId="05B844EF" w14:textId="02C4C27E" w:rsidR="00EB7A70" w:rsidRPr="001E4742" w:rsidRDefault="00EB7A70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lastRenderedPageBreak/>
              <w:t>Language for effect</w:t>
            </w:r>
          </w:p>
        </w:tc>
        <w:tc>
          <w:tcPr>
            <w:tcW w:w="1515" w:type="dxa"/>
          </w:tcPr>
          <w:p w14:paraId="09393CF3" w14:textId="3A8DCC27" w:rsidR="00EB7A70" w:rsidRPr="00992CCC" w:rsidRDefault="00280DBC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280DBC">
              <w:t>Use and understand recently introduced vocabulary during discussions about stories, non-fiction, rhymes and poems and during role-play</w:t>
            </w:r>
          </w:p>
        </w:tc>
        <w:tc>
          <w:tcPr>
            <w:tcW w:w="2568" w:type="dxa"/>
          </w:tcPr>
          <w:p w14:paraId="73E3EBA0" w14:textId="65C7992B" w:rsidR="00EB7A70" w:rsidRPr="00992CCC" w:rsidRDefault="005A6D2F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Discuss word meanings, linking new meaning to those already known</w:t>
            </w:r>
          </w:p>
        </w:tc>
        <w:tc>
          <w:tcPr>
            <w:tcW w:w="1739" w:type="dxa"/>
          </w:tcPr>
          <w:p w14:paraId="09D33F8E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0839E9C1" w14:textId="562D7D05" w:rsidR="00EB7A70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Discuss word meanings, linking new meaning to those already known</w:t>
            </w:r>
          </w:p>
        </w:tc>
        <w:tc>
          <w:tcPr>
            <w:tcW w:w="1739" w:type="dxa"/>
          </w:tcPr>
          <w:p w14:paraId="30C94950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350E3E61" w14:textId="61BD8B04" w:rsidR="00EB7A70" w:rsidRPr="00992CCC" w:rsidRDefault="000C0CC9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Point out interesting vocabulary on a page and explain, in simple terms, the effect the word or phrase has on the reader</w:t>
            </w:r>
          </w:p>
        </w:tc>
        <w:tc>
          <w:tcPr>
            <w:tcW w:w="1739" w:type="dxa"/>
          </w:tcPr>
          <w:p w14:paraId="7E7BF18A" w14:textId="482E2406" w:rsidR="00EB7A70" w:rsidRPr="00992CCC" w:rsidRDefault="000C0CC9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mment</w:t>
            </w:r>
            <w:r w:rsidRPr="00C40877">
              <w:rPr>
                <w:b/>
                <w:sz w:val="20"/>
                <w:szCs w:val="20"/>
              </w:rPr>
              <w:t xml:space="preserve"> on the choice of language in order to create mood and build tension beginning to consider</w:t>
            </w:r>
            <w:r>
              <w:rPr>
                <w:b/>
                <w:sz w:val="20"/>
                <w:szCs w:val="20"/>
              </w:rPr>
              <w:t xml:space="preserve"> the impact of </w:t>
            </w:r>
            <w:r w:rsidRPr="00C40877">
              <w:rPr>
                <w:b/>
                <w:sz w:val="20"/>
                <w:szCs w:val="20"/>
              </w:rPr>
              <w:t>where an author has made a deliberate choice of words</w:t>
            </w:r>
          </w:p>
        </w:tc>
      </w:tr>
      <w:tr w:rsidR="00EB7A70" w:rsidRPr="00992CCC" w14:paraId="3CAABC88" w14:textId="77777777" w:rsidTr="001E4742"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7330F4D" w14:textId="099222E6" w:rsidR="00EB7A70" w:rsidRPr="001E4742" w:rsidRDefault="00EB7A70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Themes and conventions</w:t>
            </w:r>
          </w:p>
        </w:tc>
        <w:tc>
          <w:tcPr>
            <w:tcW w:w="1515" w:type="dxa"/>
          </w:tcPr>
          <w:p w14:paraId="1CDEAFDA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568" w:type="dxa"/>
          </w:tcPr>
          <w:p w14:paraId="260CFE7C" w14:textId="3C875F51" w:rsidR="00EB7A70" w:rsidRPr="00992CCC" w:rsidRDefault="005A6D2F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Contribute to discussions about poems, key stories and non-fiction texts they have listened to or read</w:t>
            </w:r>
          </w:p>
        </w:tc>
        <w:tc>
          <w:tcPr>
            <w:tcW w:w="1739" w:type="dxa"/>
          </w:tcPr>
          <w:p w14:paraId="5B8BAF0A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8C7043A" w14:textId="525215DF" w:rsidR="00EB7A70" w:rsidRPr="00992CCC" w:rsidRDefault="00F61E96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Contribute to discussions about poems, key stories and non-fiction texts they have listened to or read</w:t>
            </w:r>
          </w:p>
        </w:tc>
        <w:tc>
          <w:tcPr>
            <w:tcW w:w="1739" w:type="dxa"/>
          </w:tcPr>
          <w:p w14:paraId="25F9E6A2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39" w:type="dxa"/>
          </w:tcPr>
          <w:p w14:paraId="7A7D2429" w14:textId="77777777" w:rsidR="00EB7A70" w:rsidRDefault="000C0CC9" w:rsidP="001E4742">
            <w:pPr>
              <w:jc w:val="center"/>
            </w:pPr>
            <w:r>
              <w:t>-Read a range of different texts and answer questions about them</w:t>
            </w:r>
          </w:p>
          <w:p w14:paraId="7F11AC37" w14:textId="1B007DEB" w:rsidR="000C0CC9" w:rsidRPr="00992CCC" w:rsidRDefault="000C0CC9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With support, identify some of the ways in which language and structure contribute to meaning in different types of text</w:t>
            </w:r>
          </w:p>
        </w:tc>
        <w:tc>
          <w:tcPr>
            <w:tcW w:w="1739" w:type="dxa"/>
          </w:tcPr>
          <w:p w14:paraId="6408B23D" w14:textId="77777777" w:rsidR="00EB7A70" w:rsidRPr="00992CCC" w:rsidRDefault="00EB7A70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</w:tbl>
    <w:p w14:paraId="2F2A51C4" w14:textId="058F9929" w:rsidR="007512BE" w:rsidRDefault="007512BE" w:rsidP="001E4742">
      <w:pPr>
        <w:rPr>
          <w:rFonts w:ascii="XCCW Joined 1a" w:hAnsi="XCCW Joined 1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859"/>
        <w:gridCol w:w="2079"/>
        <w:gridCol w:w="2078"/>
        <w:gridCol w:w="2078"/>
        <w:gridCol w:w="2078"/>
        <w:gridCol w:w="2078"/>
      </w:tblGrid>
      <w:tr w:rsidR="001E4742" w:rsidRPr="00992CCC" w14:paraId="12997ACB" w14:textId="77777777" w:rsidTr="001E4742">
        <w:trPr>
          <w:trHeight w:val="270"/>
        </w:trPr>
        <w:tc>
          <w:tcPr>
            <w:tcW w:w="2080" w:type="dxa"/>
            <w:vMerge w:val="restart"/>
            <w:shd w:val="clear" w:color="auto" w:fill="FFFFFF" w:themeFill="background1"/>
          </w:tcPr>
          <w:p w14:paraId="62A194F9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4938" w:type="dxa"/>
            <w:gridSpan w:val="2"/>
            <w:shd w:val="clear" w:color="auto" w:fill="FFFFFF" w:themeFill="background1"/>
          </w:tcPr>
          <w:p w14:paraId="6BDD02F9" w14:textId="77777777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Year 4</w:t>
            </w:r>
          </w:p>
        </w:tc>
        <w:tc>
          <w:tcPr>
            <w:tcW w:w="4156" w:type="dxa"/>
            <w:gridSpan w:val="2"/>
            <w:shd w:val="clear" w:color="auto" w:fill="FFFFFF" w:themeFill="background1"/>
          </w:tcPr>
          <w:p w14:paraId="18C80797" w14:textId="77777777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Year 5</w:t>
            </w:r>
          </w:p>
        </w:tc>
        <w:tc>
          <w:tcPr>
            <w:tcW w:w="4156" w:type="dxa"/>
            <w:gridSpan w:val="2"/>
            <w:shd w:val="clear" w:color="auto" w:fill="FFFFFF" w:themeFill="background1"/>
          </w:tcPr>
          <w:p w14:paraId="4CD7EC85" w14:textId="77777777" w:rsidR="001E4742" w:rsidRPr="00F4333B" w:rsidRDefault="001E4742" w:rsidP="001E4742">
            <w:pPr>
              <w:jc w:val="center"/>
              <w:rPr>
                <w:rFonts w:ascii="XCCW Joined 1a" w:hAnsi="XCCW Joined 1a"/>
                <w:b/>
                <w:bCs/>
              </w:rPr>
            </w:pPr>
            <w:r w:rsidRPr="00F4333B">
              <w:rPr>
                <w:rFonts w:ascii="XCCW Joined 1a" w:hAnsi="XCCW Joined 1a"/>
                <w:b/>
                <w:bCs/>
              </w:rPr>
              <w:t>Year 6</w:t>
            </w:r>
          </w:p>
        </w:tc>
      </w:tr>
      <w:tr w:rsidR="001E4742" w:rsidRPr="00992CCC" w14:paraId="0CA46CDB" w14:textId="77777777" w:rsidTr="001E4742">
        <w:trPr>
          <w:trHeight w:val="255"/>
        </w:trPr>
        <w:tc>
          <w:tcPr>
            <w:tcW w:w="2080" w:type="dxa"/>
            <w:vMerge/>
            <w:shd w:val="clear" w:color="auto" w:fill="FFFFFF" w:themeFill="background1"/>
          </w:tcPr>
          <w:p w14:paraId="2508745F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859" w:type="dxa"/>
            <w:shd w:val="clear" w:color="auto" w:fill="auto"/>
          </w:tcPr>
          <w:p w14:paraId="506523F2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ARE</w:t>
            </w:r>
          </w:p>
        </w:tc>
        <w:tc>
          <w:tcPr>
            <w:tcW w:w="2079" w:type="dxa"/>
            <w:shd w:val="clear" w:color="auto" w:fill="FFFF00"/>
          </w:tcPr>
          <w:p w14:paraId="5320E709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GD</w:t>
            </w:r>
          </w:p>
        </w:tc>
        <w:tc>
          <w:tcPr>
            <w:tcW w:w="2078" w:type="dxa"/>
            <w:shd w:val="clear" w:color="auto" w:fill="auto"/>
          </w:tcPr>
          <w:p w14:paraId="304C223B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ARE</w:t>
            </w:r>
          </w:p>
        </w:tc>
        <w:tc>
          <w:tcPr>
            <w:tcW w:w="2078" w:type="dxa"/>
            <w:shd w:val="clear" w:color="auto" w:fill="FFFF00"/>
          </w:tcPr>
          <w:p w14:paraId="73CA02BA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GD</w:t>
            </w:r>
          </w:p>
        </w:tc>
        <w:tc>
          <w:tcPr>
            <w:tcW w:w="2078" w:type="dxa"/>
            <w:shd w:val="clear" w:color="auto" w:fill="auto"/>
          </w:tcPr>
          <w:p w14:paraId="27D79CD9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ARE</w:t>
            </w:r>
          </w:p>
        </w:tc>
        <w:tc>
          <w:tcPr>
            <w:tcW w:w="2078" w:type="dxa"/>
            <w:shd w:val="clear" w:color="auto" w:fill="FFFF00"/>
          </w:tcPr>
          <w:p w14:paraId="15A8ED4D" w14:textId="77777777" w:rsidR="001E4742" w:rsidRPr="00992CCC" w:rsidRDefault="001E4742" w:rsidP="001E4742">
            <w:pPr>
              <w:jc w:val="center"/>
              <w:rPr>
                <w:rFonts w:ascii="XCCW Joined 1a" w:hAnsi="XCCW Joined 1a"/>
              </w:rPr>
            </w:pPr>
            <w:r w:rsidRPr="00992CCC">
              <w:rPr>
                <w:rFonts w:ascii="XCCW Joined 1a" w:hAnsi="XCCW Joined 1a"/>
              </w:rPr>
              <w:t>GD</w:t>
            </w:r>
          </w:p>
        </w:tc>
      </w:tr>
      <w:tr w:rsidR="000E45BB" w:rsidRPr="00992CCC" w14:paraId="006A30B6" w14:textId="77777777" w:rsidTr="001E4742">
        <w:trPr>
          <w:trHeight w:val="4034"/>
        </w:trPr>
        <w:tc>
          <w:tcPr>
            <w:tcW w:w="2080" w:type="dxa"/>
            <w:shd w:val="clear" w:color="auto" w:fill="FFCC99"/>
            <w:vAlign w:val="center"/>
          </w:tcPr>
          <w:p w14:paraId="1AF0C4C9" w14:textId="0C6B028A" w:rsidR="000E45BB" w:rsidRPr="001E4742" w:rsidRDefault="000E45BB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Word reading</w:t>
            </w:r>
          </w:p>
        </w:tc>
        <w:tc>
          <w:tcPr>
            <w:tcW w:w="2859" w:type="dxa"/>
          </w:tcPr>
          <w:p w14:paraId="21BA017A" w14:textId="4D63AB37" w:rsidR="000E45BB" w:rsidRPr="00992CCC" w:rsidRDefault="00614FA2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Predicts new words from the context and from the knowledge of the structure of the words</w:t>
            </w:r>
          </w:p>
        </w:tc>
        <w:tc>
          <w:tcPr>
            <w:tcW w:w="2079" w:type="dxa"/>
          </w:tcPr>
          <w:p w14:paraId="77D77078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1F02B2EB" w14:textId="4B75DA3A" w:rsidR="000E45BB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Read age appropriate books with confidence; self-correcting automatically as part of the reading process</w:t>
            </w:r>
          </w:p>
        </w:tc>
        <w:tc>
          <w:tcPr>
            <w:tcW w:w="2078" w:type="dxa"/>
          </w:tcPr>
          <w:p w14:paraId="459696A5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170BD42D" w14:textId="52D01CD5" w:rsidR="000E45BB" w:rsidRDefault="00015394" w:rsidP="001E4742">
            <w:pPr>
              <w:jc w:val="center"/>
            </w:pPr>
            <w:r>
              <w:t>-</w:t>
            </w:r>
            <w:r w:rsidRPr="00015394">
              <w:t>Read age-appropriate books with confidence and fluency (including whole novels)</w:t>
            </w:r>
          </w:p>
          <w:p w14:paraId="4998851E" w14:textId="77777777" w:rsidR="00015394" w:rsidRPr="00015394" w:rsidRDefault="00015394" w:rsidP="001E4742">
            <w:pPr>
              <w:jc w:val="center"/>
            </w:pPr>
            <w:r w:rsidRPr="00015394">
              <w:t>-Work out the meaning of words from the context</w:t>
            </w:r>
          </w:p>
          <w:p w14:paraId="3D1E1767" w14:textId="61AECE9C" w:rsidR="00015394" w:rsidRPr="00015394" w:rsidRDefault="00015394" w:rsidP="001E4742">
            <w:pPr>
              <w:jc w:val="center"/>
            </w:pPr>
            <w:r w:rsidRPr="00015394">
              <w:t>- Read aloud with intonation that shows understanding</w:t>
            </w:r>
          </w:p>
        </w:tc>
        <w:tc>
          <w:tcPr>
            <w:tcW w:w="2078" w:type="dxa"/>
          </w:tcPr>
          <w:p w14:paraId="46748DA1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0E45BB" w:rsidRPr="00992CCC" w14:paraId="092255F6" w14:textId="77777777" w:rsidTr="001E4742">
        <w:trPr>
          <w:trHeight w:val="3507"/>
        </w:trPr>
        <w:tc>
          <w:tcPr>
            <w:tcW w:w="2080" w:type="dxa"/>
            <w:shd w:val="clear" w:color="auto" w:fill="CC00FF"/>
            <w:vAlign w:val="center"/>
          </w:tcPr>
          <w:p w14:paraId="04DB53B8" w14:textId="5522EBC2" w:rsidR="000E45BB" w:rsidRPr="001E4742" w:rsidRDefault="000E45BB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Responding to text</w:t>
            </w:r>
          </w:p>
        </w:tc>
        <w:tc>
          <w:tcPr>
            <w:tcW w:w="2859" w:type="dxa"/>
          </w:tcPr>
          <w:p w14:paraId="6D2763A7" w14:textId="132164BD" w:rsidR="000E45BB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AC7C48">
              <w:t>Prepare poems to read aloud and to perform</w:t>
            </w:r>
          </w:p>
        </w:tc>
        <w:tc>
          <w:tcPr>
            <w:tcW w:w="2079" w:type="dxa"/>
          </w:tcPr>
          <w:p w14:paraId="1B26F0A5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1E0AFB66" w14:textId="77777777" w:rsidR="000E45BB" w:rsidRDefault="00582D95" w:rsidP="001E4742">
            <w:pPr>
              <w:jc w:val="center"/>
            </w:pPr>
            <w:r>
              <w:t>-Participate in discussions about books, with support build on their own and others’ ideas</w:t>
            </w:r>
          </w:p>
          <w:p w14:paraId="3FEA9E9E" w14:textId="0211BC95" w:rsidR="00582D95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Present information they have found so that the meaning is clear to an audience</w:t>
            </w:r>
          </w:p>
        </w:tc>
        <w:tc>
          <w:tcPr>
            <w:tcW w:w="2078" w:type="dxa"/>
          </w:tcPr>
          <w:p w14:paraId="26D3E17A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297DC323" w14:textId="729B07EA" w:rsidR="00BF47F3" w:rsidRDefault="00BF47F3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  <w:p w14:paraId="5B9E220B" w14:textId="77777777" w:rsidR="00BF47F3" w:rsidRPr="00BF47F3" w:rsidRDefault="00BF47F3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  <w:p w14:paraId="25119B72" w14:textId="77777777" w:rsidR="00BF47F3" w:rsidRPr="00BF47F3" w:rsidRDefault="00BF47F3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  <w:p w14:paraId="408B935E" w14:textId="2F853B68" w:rsidR="00BF47F3" w:rsidRDefault="00BF47F3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  <w:p w14:paraId="2544DA34" w14:textId="5D73B310" w:rsidR="00BF47F3" w:rsidRDefault="00BF47F3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  <w:p w14:paraId="3AA9532A" w14:textId="0CE850BF" w:rsidR="00BF47F3" w:rsidRDefault="00BF47F3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  <w:p w14:paraId="476E64BC" w14:textId="711B66B9" w:rsidR="00BF47F3" w:rsidRDefault="00BF47F3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  <w:p w14:paraId="4340ACA9" w14:textId="77777777" w:rsidR="000E45BB" w:rsidRPr="00BF47F3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58B3E9EF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0E45BB" w:rsidRPr="00992CCC" w14:paraId="666BB55B" w14:textId="77777777" w:rsidTr="001E4742">
        <w:trPr>
          <w:trHeight w:val="1866"/>
        </w:trPr>
        <w:tc>
          <w:tcPr>
            <w:tcW w:w="2080" w:type="dxa"/>
            <w:shd w:val="clear" w:color="auto" w:fill="BDD6EE" w:themeFill="accent1" w:themeFillTint="66"/>
            <w:vAlign w:val="center"/>
          </w:tcPr>
          <w:p w14:paraId="05487392" w14:textId="19E9B6D0" w:rsidR="000E45BB" w:rsidRPr="001E4742" w:rsidRDefault="000E45BB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lastRenderedPageBreak/>
              <w:t>Literal comprehension</w:t>
            </w:r>
          </w:p>
        </w:tc>
        <w:tc>
          <w:tcPr>
            <w:tcW w:w="2859" w:type="dxa"/>
          </w:tcPr>
          <w:p w14:paraId="51071033" w14:textId="77777777" w:rsidR="000E45BB" w:rsidRDefault="00614FA2" w:rsidP="001E4742">
            <w:pPr>
              <w:jc w:val="center"/>
            </w:pPr>
            <w:r>
              <w:t>-To identify and explain the main ideas drawn from more than one paragraph and summarise these</w:t>
            </w:r>
          </w:p>
          <w:p w14:paraId="47865A2A" w14:textId="6E72DA22" w:rsidR="00614FA2" w:rsidRPr="00992CCC" w:rsidRDefault="00614FA2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Retrieve and record information from fiction and non-fiction</w:t>
            </w:r>
          </w:p>
        </w:tc>
        <w:tc>
          <w:tcPr>
            <w:tcW w:w="2079" w:type="dxa"/>
          </w:tcPr>
          <w:p w14:paraId="083DEAF5" w14:textId="512B74F7" w:rsidR="000E45BB" w:rsidRPr="00992CCC" w:rsidRDefault="00614FA2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Recall and summarise </w:t>
            </w:r>
            <w:r w:rsidRPr="00A02B6B">
              <w:rPr>
                <w:b/>
                <w:sz w:val="20"/>
                <w:szCs w:val="20"/>
              </w:rPr>
              <w:t xml:space="preserve"> main</w:t>
            </w:r>
            <w:r>
              <w:rPr>
                <w:b/>
                <w:sz w:val="20"/>
                <w:szCs w:val="20"/>
              </w:rPr>
              <w:t xml:space="preserve"> ideas precisely and accurately</w:t>
            </w:r>
          </w:p>
        </w:tc>
        <w:tc>
          <w:tcPr>
            <w:tcW w:w="2078" w:type="dxa"/>
          </w:tcPr>
          <w:p w14:paraId="237B760C" w14:textId="2CE36793" w:rsidR="000E45BB" w:rsidRDefault="00582D95" w:rsidP="001E4742">
            <w:pPr>
              <w:jc w:val="center"/>
            </w:pPr>
            <w:r>
              <w:t>-Summarise main ideas drawn from more than one paragraph or section and identify one or more key detail that exemplifies the main idea</w:t>
            </w:r>
          </w:p>
          <w:p w14:paraId="4A6B697B" w14:textId="08726662" w:rsidR="00582D95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Retrieve information from fiction or non-fiction, identify key areas, record and present it</w:t>
            </w:r>
          </w:p>
        </w:tc>
        <w:tc>
          <w:tcPr>
            <w:tcW w:w="2078" w:type="dxa"/>
          </w:tcPr>
          <w:p w14:paraId="15BA8188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2E513700" w14:textId="77777777" w:rsidR="000E45BB" w:rsidRPr="00015394" w:rsidRDefault="00015394" w:rsidP="001E4742">
            <w:pPr>
              <w:jc w:val="center"/>
            </w:pPr>
            <w:r w:rsidRPr="00015394">
              <w:t>-Summarise main ideas, identifying key details and using quotations for illustration</w:t>
            </w:r>
          </w:p>
          <w:p w14:paraId="58FEC1D2" w14:textId="77777777" w:rsidR="00015394" w:rsidRDefault="00015394" w:rsidP="001E4742">
            <w:pPr>
              <w:jc w:val="center"/>
            </w:pPr>
            <w:r w:rsidRPr="00015394">
              <w:t>- Retrieve information from non-fiction</w:t>
            </w:r>
          </w:p>
          <w:p w14:paraId="2F07FCD3" w14:textId="4A55CF4E" w:rsidR="00015394" w:rsidRPr="00992CCC" w:rsidRDefault="00015394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607AE9E4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0E45BB" w:rsidRPr="00992CCC" w14:paraId="38F7C96E" w14:textId="77777777" w:rsidTr="001E4742">
        <w:trPr>
          <w:trHeight w:val="4576"/>
        </w:trPr>
        <w:tc>
          <w:tcPr>
            <w:tcW w:w="2080" w:type="dxa"/>
            <w:shd w:val="clear" w:color="auto" w:fill="FFC000"/>
            <w:vAlign w:val="center"/>
          </w:tcPr>
          <w:p w14:paraId="4D19429E" w14:textId="08965F31" w:rsidR="000E45BB" w:rsidRPr="001E4742" w:rsidRDefault="000E45BB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Inference</w:t>
            </w:r>
          </w:p>
        </w:tc>
        <w:tc>
          <w:tcPr>
            <w:tcW w:w="2859" w:type="dxa"/>
          </w:tcPr>
          <w:p w14:paraId="15DA428B" w14:textId="77777777" w:rsidR="000E45BB" w:rsidRDefault="00614FA2" w:rsidP="001E4742">
            <w:pPr>
              <w:jc w:val="center"/>
            </w:pPr>
            <w:r>
              <w:t>-Predict what might happen from what is stated and implied in a text</w:t>
            </w:r>
          </w:p>
          <w:p w14:paraId="5D1D8A14" w14:textId="00445537" w:rsidR="00614FA2" w:rsidRPr="00992CCC" w:rsidRDefault="00614FA2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Draw inferences such as characters’ feelings, thought and motives from their actions</w:t>
            </w:r>
          </w:p>
        </w:tc>
        <w:tc>
          <w:tcPr>
            <w:tcW w:w="2079" w:type="dxa"/>
          </w:tcPr>
          <w:p w14:paraId="51470392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4BC9C93E" w14:textId="77777777" w:rsidR="000E45BB" w:rsidRDefault="00582D95" w:rsidP="001E4742">
            <w:pPr>
              <w:jc w:val="center"/>
            </w:pPr>
            <w:r>
              <w:t>-Predict what might happen next in a story, using complex clues drawing on more than one aspect of the plot or character</w:t>
            </w:r>
          </w:p>
          <w:p w14:paraId="5083210C" w14:textId="77777777" w:rsidR="00582D95" w:rsidRDefault="00582D95" w:rsidP="001E4742">
            <w:pPr>
              <w:jc w:val="center"/>
            </w:pPr>
            <w:r>
              <w:t>- Distinguish between facts and opinions when both are included</w:t>
            </w:r>
          </w:p>
          <w:p w14:paraId="2C60DDDE" w14:textId="4F64E45B" w:rsidR="00582D95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 Draw inferences and justify with evidence</w:t>
            </w:r>
          </w:p>
        </w:tc>
        <w:tc>
          <w:tcPr>
            <w:tcW w:w="2078" w:type="dxa"/>
          </w:tcPr>
          <w:p w14:paraId="6FE21441" w14:textId="77777777" w:rsidR="000E45BB" w:rsidRDefault="00582D95" w:rsidP="001E4742">
            <w:pPr>
              <w:jc w:val="center"/>
              <w:rPr>
                <w:b/>
                <w:sz w:val="20"/>
                <w:szCs w:val="20"/>
              </w:rPr>
            </w:pPr>
            <w:r w:rsidRPr="00E7784F">
              <w:rPr>
                <w:b/>
                <w:sz w:val="20"/>
                <w:szCs w:val="20"/>
              </w:rPr>
              <w:t>Emphasise and understand different characters’ points of view</w:t>
            </w:r>
          </w:p>
          <w:p w14:paraId="0046BABA" w14:textId="77777777" w:rsidR="00582D95" w:rsidRDefault="00582D95" w:rsidP="001E4742">
            <w:pPr>
              <w:jc w:val="center"/>
              <w:rPr>
                <w:b/>
                <w:sz w:val="20"/>
                <w:szCs w:val="20"/>
              </w:rPr>
            </w:pPr>
          </w:p>
          <w:p w14:paraId="1B2C61B8" w14:textId="0613F2E5" w:rsidR="00582D95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iscuss </w:t>
            </w:r>
            <w:r w:rsidRPr="00767265">
              <w:rPr>
                <w:b/>
                <w:sz w:val="20"/>
                <w:szCs w:val="20"/>
              </w:rPr>
              <w:t>how the character would feel or act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78" w:type="dxa"/>
          </w:tcPr>
          <w:p w14:paraId="68868B70" w14:textId="77777777" w:rsidR="000E45BB" w:rsidRPr="00015394" w:rsidRDefault="00015394" w:rsidP="001E4742">
            <w:pPr>
              <w:jc w:val="center"/>
            </w:pPr>
            <w:r>
              <w:rPr>
                <w:rFonts w:ascii="Helvetica" w:hAnsi="Helvetica" w:cs="Helvetica"/>
                <w:color w:val="595350"/>
                <w:sz w:val="21"/>
                <w:szCs w:val="21"/>
                <w:shd w:val="clear" w:color="auto" w:fill="FFFFFF"/>
              </w:rPr>
              <w:t>-</w:t>
            </w:r>
            <w:r w:rsidRPr="00015394">
              <w:t>Predict what might happen from details stated and implied</w:t>
            </w:r>
          </w:p>
          <w:p w14:paraId="10ADA20B" w14:textId="546DAB65" w:rsidR="00015394" w:rsidRPr="00992CCC" w:rsidRDefault="00015394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015394">
              <w:t>- Explain and discuss their understanding of what they have read, drawing inferences and justifying these with evidence</w:t>
            </w:r>
          </w:p>
        </w:tc>
        <w:tc>
          <w:tcPr>
            <w:tcW w:w="2078" w:type="dxa"/>
          </w:tcPr>
          <w:p w14:paraId="702E3D6F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0E45BB" w:rsidRPr="00992CCC" w14:paraId="18120E48" w14:textId="77777777" w:rsidTr="001E4742">
        <w:trPr>
          <w:trHeight w:val="2679"/>
        </w:trPr>
        <w:tc>
          <w:tcPr>
            <w:tcW w:w="2080" w:type="dxa"/>
            <w:shd w:val="clear" w:color="auto" w:fill="A8D08D" w:themeFill="accent6" w:themeFillTint="99"/>
            <w:vAlign w:val="center"/>
          </w:tcPr>
          <w:p w14:paraId="14F74F6A" w14:textId="2C7B5E3B" w:rsidR="000E45BB" w:rsidRPr="001E4742" w:rsidRDefault="000E45BB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lastRenderedPageBreak/>
              <w:t>Language for effect</w:t>
            </w:r>
          </w:p>
        </w:tc>
        <w:tc>
          <w:tcPr>
            <w:tcW w:w="2859" w:type="dxa"/>
          </w:tcPr>
          <w:p w14:paraId="6EAE4FCD" w14:textId="5B3D3DB6" w:rsidR="000E45BB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AC7C48">
              <w:t>Discuss words and phrases from a book they have read and explain how they capture the reader’s interest and imagination</w:t>
            </w:r>
          </w:p>
        </w:tc>
        <w:tc>
          <w:tcPr>
            <w:tcW w:w="2079" w:type="dxa"/>
          </w:tcPr>
          <w:p w14:paraId="0087C777" w14:textId="77777777" w:rsidR="000E45BB" w:rsidRDefault="00582D95" w:rsidP="001E4742">
            <w:pPr>
              <w:jc w:val="center"/>
              <w:rPr>
                <w:b/>
                <w:sz w:val="20"/>
                <w:szCs w:val="20"/>
              </w:rPr>
            </w:pPr>
            <w:r w:rsidRPr="00AC7C48">
              <w:rPr>
                <w:b/>
                <w:sz w:val="20"/>
                <w:szCs w:val="20"/>
              </w:rPr>
              <w:t>Use inference and deduction to work out and compare the characters of different people from a story</w:t>
            </w:r>
          </w:p>
          <w:p w14:paraId="205A0865" w14:textId="77777777" w:rsidR="00582D95" w:rsidRDefault="00582D95" w:rsidP="001E4742">
            <w:pPr>
              <w:jc w:val="center"/>
              <w:rPr>
                <w:b/>
                <w:sz w:val="20"/>
                <w:szCs w:val="20"/>
              </w:rPr>
            </w:pPr>
          </w:p>
          <w:p w14:paraId="30385174" w14:textId="787DFD62" w:rsidR="00582D95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AC7C48">
              <w:rPr>
                <w:b/>
                <w:sz w:val="20"/>
                <w:szCs w:val="20"/>
              </w:rPr>
              <w:t>Refer to the text, including quotes, to support predictions and opinions</w:t>
            </w:r>
          </w:p>
        </w:tc>
        <w:tc>
          <w:tcPr>
            <w:tcW w:w="2078" w:type="dxa"/>
          </w:tcPr>
          <w:p w14:paraId="6486010E" w14:textId="77777777" w:rsidR="00582D95" w:rsidRDefault="00582D95" w:rsidP="001E4742">
            <w:pPr>
              <w:jc w:val="center"/>
            </w:pPr>
            <w:r>
              <w:t>-Identify how language structure and presentation contribute to meaning</w:t>
            </w:r>
          </w:p>
          <w:p w14:paraId="7C11CC18" w14:textId="5433A64F" w:rsidR="00582D95" w:rsidRDefault="00582D95" w:rsidP="001E4742">
            <w:pPr>
              <w:jc w:val="center"/>
            </w:pPr>
            <w:r>
              <w:t>- Experience and respond to a wider range of texts including fairy stories, myths, legends, poetry, non-fiction and reference books</w:t>
            </w:r>
          </w:p>
          <w:p w14:paraId="7B998ADB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4C70EAD8" w14:textId="7E3D78E6" w:rsidR="000E45BB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E7784F">
              <w:rPr>
                <w:b/>
                <w:sz w:val="20"/>
                <w:szCs w:val="20"/>
              </w:rPr>
              <w:t>Identify formal and informal language in a text and identify the impact it has on the reader</w:t>
            </w:r>
          </w:p>
        </w:tc>
        <w:tc>
          <w:tcPr>
            <w:tcW w:w="2078" w:type="dxa"/>
          </w:tcPr>
          <w:p w14:paraId="22EE40E7" w14:textId="68EB483C" w:rsidR="000E45BB" w:rsidRPr="00015394" w:rsidRDefault="00015394" w:rsidP="001E4742">
            <w:pPr>
              <w:jc w:val="center"/>
            </w:pPr>
            <w:r w:rsidRPr="00015394">
              <w:t>Evaluate how authors use language, including figurative language, considering the impact on the reader</w:t>
            </w:r>
          </w:p>
        </w:tc>
        <w:tc>
          <w:tcPr>
            <w:tcW w:w="2078" w:type="dxa"/>
          </w:tcPr>
          <w:p w14:paraId="293CAEFE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0E45BB" w:rsidRPr="00992CCC" w14:paraId="2231A3DD" w14:textId="77777777" w:rsidTr="001E4742">
        <w:trPr>
          <w:trHeight w:val="2950"/>
        </w:trPr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6AAFE64B" w14:textId="65D8CE7B" w:rsidR="000E45BB" w:rsidRPr="001E4742" w:rsidRDefault="000E45BB" w:rsidP="001E4742">
            <w:pPr>
              <w:jc w:val="center"/>
              <w:rPr>
                <w:rFonts w:ascii="XCCW Joined 1a" w:hAnsi="XCCW Joined 1a"/>
                <w:b/>
                <w:bCs/>
                <w:szCs w:val="16"/>
              </w:rPr>
            </w:pPr>
            <w:r w:rsidRPr="001E4742">
              <w:rPr>
                <w:rFonts w:ascii="XCCW Joined 1a" w:hAnsi="XCCW Joined 1a"/>
                <w:b/>
                <w:bCs/>
                <w:szCs w:val="16"/>
              </w:rPr>
              <w:t>Themes and conventions</w:t>
            </w:r>
          </w:p>
        </w:tc>
        <w:tc>
          <w:tcPr>
            <w:tcW w:w="2859" w:type="dxa"/>
          </w:tcPr>
          <w:p w14:paraId="717AAAAF" w14:textId="77777777" w:rsidR="000E45BB" w:rsidRDefault="00582D95" w:rsidP="001E4742">
            <w:pPr>
              <w:jc w:val="center"/>
            </w:pPr>
            <w:r>
              <w:t>-Experience and respond to a wider range of texts including fairy stories, myths, legends, poetry, non-fiction and reference books</w:t>
            </w:r>
          </w:p>
          <w:p w14:paraId="7922B1AB" w14:textId="0A5D5B06" w:rsidR="00582D95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-</w:t>
            </w:r>
            <w:r w:rsidRPr="00AC7C48">
              <w:t xml:space="preserve"> Identify how language, structure and presentation contribute to meaning in a text</w:t>
            </w:r>
          </w:p>
        </w:tc>
        <w:tc>
          <w:tcPr>
            <w:tcW w:w="2079" w:type="dxa"/>
          </w:tcPr>
          <w:p w14:paraId="4306F8F0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078" w:type="dxa"/>
          </w:tcPr>
          <w:p w14:paraId="7D88E6ED" w14:textId="12923F29" w:rsidR="000E45BB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>
              <w:t>When reading for a range of purposes, with support, can identify and discuss themes and conventions in and across selected texts</w:t>
            </w:r>
          </w:p>
        </w:tc>
        <w:tc>
          <w:tcPr>
            <w:tcW w:w="2078" w:type="dxa"/>
          </w:tcPr>
          <w:p w14:paraId="081006D7" w14:textId="0DF1505E" w:rsidR="000E45BB" w:rsidRPr="00992CCC" w:rsidRDefault="00582D95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1B372D">
              <w:rPr>
                <w:b/>
                <w:sz w:val="20"/>
                <w:szCs w:val="20"/>
              </w:rPr>
              <w:t xml:space="preserve">Compare, discuss and analyse texts by different </w:t>
            </w:r>
            <w:r>
              <w:rPr>
                <w:b/>
                <w:sz w:val="20"/>
                <w:szCs w:val="20"/>
              </w:rPr>
              <w:t>authors but on the same topic</w:t>
            </w:r>
          </w:p>
        </w:tc>
        <w:tc>
          <w:tcPr>
            <w:tcW w:w="2078" w:type="dxa"/>
          </w:tcPr>
          <w:p w14:paraId="69E31994" w14:textId="18C1CDA8" w:rsidR="000E45BB" w:rsidRPr="00015394" w:rsidRDefault="00015394" w:rsidP="001E4742">
            <w:pPr>
              <w:jc w:val="center"/>
            </w:pPr>
            <w:r w:rsidRPr="00015394">
              <w:t>Make comparisons within and across books</w:t>
            </w:r>
          </w:p>
        </w:tc>
        <w:tc>
          <w:tcPr>
            <w:tcW w:w="2078" w:type="dxa"/>
          </w:tcPr>
          <w:p w14:paraId="48593ACD" w14:textId="77777777" w:rsidR="000E45BB" w:rsidRPr="00992CCC" w:rsidRDefault="000E45BB" w:rsidP="001E4742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</w:tr>
    </w:tbl>
    <w:p w14:paraId="70F35BE9" w14:textId="4319E551" w:rsidR="007512BE" w:rsidRDefault="007512BE" w:rsidP="001E4742">
      <w:pPr>
        <w:jc w:val="center"/>
        <w:rPr>
          <w:rFonts w:ascii="XCCW Joined 1a" w:hAnsi="XCCW Joined 1a"/>
          <w:sz w:val="16"/>
          <w:szCs w:val="16"/>
        </w:rPr>
      </w:pPr>
    </w:p>
    <w:p w14:paraId="537F2F03" w14:textId="513B7715" w:rsidR="007512BE" w:rsidRDefault="007512BE" w:rsidP="001E4742">
      <w:pPr>
        <w:jc w:val="center"/>
        <w:rPr>
          <w:rFonts w:ascii="XCCW Joined 1a" w:hAnsi="XCCW Joined 1a"/>
          <w:sz w:val="16"/>
          <w:szCs w:val="16"/>
        </w:rPr>
      </w:pPr>
    </w:p>
    <w:p w14:paraId="7154372B" w14:textId="46D564F5" w:rsidR="007512BE" w:rsidRDefault="007512BE" w:rsidP="001E4742">
      <w:pPr>
        <w:jc w:val="center"/>
        <w:rPr>
          <w:rFonts w:ascii="XCCW Joined 1a" w:hAnsi="XCCW Joined 1a"/>
          <w:sz w:val="16"/>
          <w:szCs w:val="16"/>
        </w:rPr>
      </w:pPr>
    </w:p>
    <w:p w14:paraId="038EDA0F" w14:textId="1A5016C4" w:rsidR="007512BE" w:rsidRDefault="007512BE" w:rsidP="001E4742">
      <w:pPr>
        <w:jc w:val="center"/>
        <w:rPr>
          <w:rFonts w:ascii="XCCW Joined 1a" w:hAnsi="XCCW Joined 1a"/>
          <w:sz w:val="16"/>
          <w:szCs w:val="16"/>
        </w:rPr>
      </w:pPr>
    </w:p>
    <w:p w14:paraId="0D862237" w14:textId="6DDB569E" w:rsidR="007512BE" w:rsidRPr="00F02C11" w:rsidRDefault="007512BE">
      <w:pPr>
        <w:rPr>
          <w:rFonts w:ascii="XCCW Joined 1a" w:hAnsi="XCCW Joined 1a"/>
          <w:color w:val="002060"/>
          <w:sz w:val="56"/>
          <w:szCs w:val="56"/>
          <w:u w:val="single"/>
        </w:rPr>
      </w:pPr>
    </w:p>
    <w:p w14:paraId="4C2AD6F5" w14:textId="77777777" w:rsidR="00A95A05" w:rsidRPr="00992CCC" w:rsidRDefault="00A95A05">
      <w:pPr>
        <w:rPr>
          <w:rFonts w:ascii="XCCW Joined 1a" w:hAnsi="XCCW Joined 1a"/>
          <w:sz w:val="16"/>
          <w:szCs w:val="16"/>
        </w:rPr>
      </w:pPr>
    </w:p>
    <w:sectPr w:rsidR="00A95A05" w:rsidRPr="00992CCC" w:rsidSect="00B61F2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6F8" w14:textId="77777777" w:rsidR="00E2756E" w:rsidRDefault="00E2756E" w:rsidP="00E2756E">
      <w:pPr>
        <w:spacing w:after="0" w:line="240" w:lineRule="auto"/>
      </w:pPr>
      <w:r>
        <w:separator/>
      </w:r>
    </w:p>
  </w:endnote>
  <w:endnote w:type="continuationSeparator" w:id="0">
    <w:p w14:paraId="4C2AD6F9" w14:textId="77777777" w:rsidR="00E2756E" w:rsidRDefault="00E2756E" w:rsidP="00E2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D6F6" w14:textId="77777777" w:rsidR="00E2756E" w:rsidRDefault="00E2756E" w:rsidP="00E2756E">
      <w:pPr>
        <w:spacing w:after="0" w:line="240" w:lineRule="auto"/>
      </w:pPr>
      <w:r>
        <w:separator/>
      </w:r>
    </w:p>
  </w:footnote>
  <w:footnote w:type="continuationSeparator" w:id="0">
    <w:p w14:paraId="4C2AD6F7" w14:textId="77777777" w:rsidR="00E2756E" w:rsidRDefault="00E2756E" w:rsidP="00E2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0F96" w14:textId="77777777" w:rsidR="001E4742" w:rsidRPr="00F02C11" w:rsidRDefault="001E4742" w:rsidP="001E4742">
    <w:pPr>
      <w:shd w:val="clear" w:color="auto" w:fill="7030A0"/>
      <w:jc w:val="center"/>
      <w:rPr>
        <w:rFonts w:ascii="XCCW Joined 1a" w:hAnsi="XCCW Joined 1a"/>
        <w:color w:val="002060"/>
        <w:sz w:val="56"/>
        <w:szCs w:val="56"/>
        <w:u w:val="single"/>
      </w:rPr>
    </w:pPr>
    <w:r w:rsidRPr="00F02C11">
      <w:rPr>
        <w:b/>
        <w:bCs/>
        <w:iCs/>
        <w:color w:val="002060"/>
        <w:sz w:val="56"/>
        <w:szCs w:val="56"/>
        <w:u w:val="single"/>
      </w:rPr>
      <w:t xml:space="preserve">Whole-School </w:t>
    </w:r>
    <w:r>
      <w:rPr>
        <w:b/>
        <w:bCs/>
        <w:iCs/>
        <w:color w:val="002060"/>
        <w:sz w:val="56"/>
        <w:szCs w:val="56"/>
        <w:u w:val="single"/>
      </w:rPr>
      <w:t xml:space="preserve">Reading </w:t>
    </w:r>
    <w:r w:rsidRPr="00F02C11">
      <w:rPr>
        <w:b/>
        <w:bCs/>
        <w:iCs/>
        <w:color w:val="002060"/>
        <w:sz w:val="56"/>
        <w:szCs w:val="56"/>
        <w:u w:val="single"/>
      </w:rPr>
      <w:t>Curriculum Progression Map</w:t>
    </w:r>
  </w:p>
  <w:p w14:paraId="4C2AD6FB" w14:textId="3B4690CE" w:rsidR="00E2756E" w:rsidRDefault="00E27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C7F"/>
    <w:multiLevelType w:val="hybridMultilevel"/>
    <w:tmpl w:val="425A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4591F"/>
    <w:multiLevelType w:val="hybridMultilevel"/>
    <w:tmpl w:val="9AFA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088">
    <w:abstractNumId w:val="0"/>
  </w:num>
  <w:num w:numId="2" w16cid:durableId="30870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05"/>
    <w:rsid w:val="00001621"/>
    <w:rsid w:val="00015394"/>
    <w:rsid w:val="000352BA"/>
    <w:rsid w:val="00066E4B"/>
    <w:rsid w:val="000C0CC9"/>
    <w:rsid w:val="000E26BA"/>
    <w:rsid w:val="000E45BB"/>
    <w:rsid w:val="001E4742"/>
    <w:rsid w:val="00280DBC"/>
    <w:rsid w:val="00322436"/>
    <w:rsid w:val="00353EB2"/>
    <w:rsid w:val="00377442"/>
    <w:rsid w:val="003B5EE0"/>
    <w:rsid w:val="00400585"/>
    <w:rsid w:val="00436D82"/>
    <w:rsid w:val="0048431C"/>
    <w:rsid w:val="004D63E1"/>
    <w:rsid w:val="00582D95"/>
    <w:rsid w:val="0059638A"/>
    <w:rsid w:val="005A6D2F"/>
    <w:rsid w:val="00614FA2"/>
    <w:rsid w:val="00640B33"/>
    <w:rsid w:val="007306E4"/>
    <w:rsid w:val="007512BE"/>
    <w:rsid w:val="00775860"/>
    <w:rsid w:val="00776201"/>
    <w:rsid w:val="00886CE3"/>
    <w:rsid w:val="008C04F6"/>
    <w:rsid w:val="008F6548"/>
    <w:rsid w:val="00992CCC"/>
    <w:rsid w:val="009A6E8D"/>
    <w:rsid w:val="009E6AB0"/>
    <w:rsid w:val="00A26CB1"/>
    <w:rsid w:val="00A95A05"/>
    <w:rsid w:val="00AE3777"/>
    <w:rsid w:val="00B4655F"/>
    <w:rsid w:val="00B61F2A"/>
    <w:rsid w:val="00B634AA"/>
    <w:rsid w:val="00B66D27"/>
    <w:rsid w:val="00B75C7C"/>
    <w:rsid w:val="00BF47F3"/>
    <w:rsid w:val="00C47812"/>
    <w:rsid w:val="00D65643"/>
    <w:rsid w:val="00DD29D0"/>
    <w:rsid w:val="00E1736A"/>
    <w:rsid w:val="00E222F0"/>
    <w:rsid w:val="00E2756E"/>
    <w:rsid w:val="00EA00D2"/>
    <w:rsid w:val="00EB1E76"/>
    <w:rsid w:val="00EB7A70"/>
    <w:rsid w:val="00F02C11"/>
    <w:rsid w:val="00F30D0F"/>
    <w:rsid w:val="00F4333B"/>
    <w:rsid w:val="00F60331"/>
    <w:rsid w:val="00F61E96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2AD676"/>
  <w15:chartTrackingRefBased/>
  <w15:docId w15:val="{6C1A7FB6-D2CA-450B-9D5A-BA59B9CE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6E"/>
  </w:style>
  <w:style w:type="paragraph" w:styleId="Footer">
    <w:name w:val="footer"/>
    <w:basedOn w:val="Normal"/>
    <w:link w:val="FooterChar"/>
    <w:uiPriority w:val="99"/>
    <w:unhideWhenUsed/>
    <w:rsid w:val="00E27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6E"/>
  </w:style>
  <w:style w:type="paragraph" w:styleId="BodyText">
    <w:name w:val="Body Text"/>
    <w:basedOn w:val="Normal"/>
    <w:link w:val="BodyTextChar"/>
    <w:uiPriority w:val="1"/>
    <w:qFormat/>
    <w:rsid w:val="00377442"/>
    <w:pPr>
      <w:widowControl w:val="0"/>
      <w:autoSpaceDE w:val="0"/>
      <w:autoSpaceDN w:val="0"/>
      <w:adjustRightInd w:val="0"/>
      <w:spacing w:after="0" w:line="240" w:lineRule="auto"/>
    </w:pPr>
    <w:rPr>
      <w:rFonts w:ascii="Roboto" w:eastAsiaTheme="minorEastAsia" w:hAnsi="Roboto" w:cs="Roboto"/>
      <w:i/>
      <w:i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77442"/>
    <w:rPr>
      <w:rFonts w:ascii="Roboto" w:eastAsiaTheme="minorEastAsia" w:hAnsi="Roboto" w:cs="Roboto"/>
      <w:i/>
      <w:iCs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774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paragraph" w:customStyle="1" w:styleId="Pa3">
    <w:name w:val="Pa3"/>
    <w:basedOn w:val="Normal"/>
    <w:next w:val="Normal"/>
    <w:uiPriority w:val="99"/>
    <w:rsid w:val="007512BE"/>
    <w:pPr>
      <w:autoSpaceDE w:val="0"/>
      <w:autoSpaceDN w:val="0"/>
      <w:adjustRightInd w:val="0"/>
      <w:spacing w:after="0" w:line="241" w:lineRule="atLeast"/>
    </w:pPr>
    <w:rPr>
      <w:rFonts w:ascii="Roboto" w:eastAsiaTheme="minorEastAsia" w:hAnsi="Roboto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12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1BCE-19C7-4961-99C7-64D0303B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Hey</dc:creator>
  <cp:keywords/>
  <dc:description/>
  <cp:lastModifiedBy>Millie Brook</cp:lastModifiedBy>
  <cp:revision>5</cp:revision>
  <cp:lastPrinted>2022-09-14T07:46:00Z</cp:lastPrinted>
  <dcterms:created xsi:type="dcterms:W3CDTF">2022-09-13T12:49:00Z</dcterms:created>
  <dcterms:modified xsi:type="dcterms:W3CDTF">2022-10-18T09:56:00Z</dcterms:modified>
</cp:coreProperties>
</file>